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5588C" w14:textId="77777777" w:rsidR="00F73B82" w:rsidRPr="00F73B82" w:rsidRDefault="00F73B82" w:rsidP="00F73B82">
      <w:pPr>
        <w:shd w:val="clear" w:color="auto" w:fill="FFFFFF"/>
        <w:spacing w:after="0" w:line="317" w:lineRule="exact"/>
        <w:ind w:right="6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73B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ОСТОВСКАЯ </w:t>
      </w:r>
      <w:r w:rsidRPr="00F73B8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БЛАСТЬ АЗОВСКИЙ РАЙОН</w:t>
      </w:r>
    </w:p>
    <w:p w14:paraId="51B2CC2C" w14:textId="77777777" w:rsidR="00F73B82" w:rsidRPr="00F73B82" w:rsidRDefault="00F73B82" w:rsidP="00F73B82">
      <w:pPr>
        <w:shd w:val="clear" w:color="auto" w:fill="FFFFFF"/>
        <w:spacing w:before="5" w:after="0" w:line="317" w:lineRule="exact"/>
        <w:ind w:right="5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73B8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брание депутатов</w:t>
      </w:r>
    </w:p>
    <w:p w14:paraId="534FA19B" w14:textId="77777777" w:rsidR="00F73B82" w:rsidRPr="00F73B82" w:rsidRDefault="00F73B82" w:rsidP="00F73B82">
      <w:pPr>
        <w:shd w:val="clear" w:color="auto" w:fill="FFFFFF"/>
        <w:spacing w:after="0" w:line="317" w:lineRule="exact"/>
        <w:ind w:right="5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73B8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овоалександровского сельского поселения</w:t>
      </w:r>
    </w:p>
    <w:p w14:paraId="30F7872F" w14:textId="77777777" w:rsidR="00F73B82" w:rsidRPr="00F73B82" w:rsidRDefault="00F73B82" w:rsidP="00F73B82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73B8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ятого  созыва</w:t>
      </w:r>
    </w:p>
    <w:p w14:paraId="2309E1AE" w14:textId="77777777" w:rsidR="00F73B82" w:rsidRPr="00F73B82" w:rsidRDefault="00F73B82" w:rsidP="00F73B82">
      <w:pPr>
        <w:shd w:val="clear" w:color="auto" w:fill="FFFFFF"/>
        <w:tabs>
          <w:tab w:val="left" w:pos="4234"/>
          <w:tab w:val="left" w:pos="6874"/>
        </w:tabs>
        <w:spacing w:after="0" w:line="739" w:lineRule="exact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73B8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ШЕНИЕ</w:t>
      </w:r>
    </w:p>
    <w:p w14:paraId="4D238E40" w14:textId="11A69A5F" w:rsidR="00F73B82" w:rsidRPr="00F73B82" w:rsidRDefault="000B45C4" w:rsidP="00F73B82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2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1</w:t>
      </w:r>
      <w:r w:rsidR="00D26EA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6.09.2024</w:t>
      </w:r>
      <w:r w:rsidR="00F73B82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</w:t>
      </w:r>
      <w:r w:rsidR="00D26EA5">
        <w:rPr>
          <w:rFonts w:ascii="Times New Roman" w:eastAsia="Calibri" w:hAnsi="Times New Roman" w:cs="Times New Roman"/>
          <w:b/>
          <w:bCs/>
          <w:color w:val="FFFFFF"/>
          <w:kern w:val="0"/>
          <w:sz w:val="28"/>
          <w:szCs w:val="28"/>
          <w14:ligatures w14:val="none"/>
        </w:rPr>
        <w:t>……</w:t>
      </w:r>
      <w:r w:rsidR="00F73B82" w:rsidRPr="00F73B82">
        <w:rPr>
          <w:rFonts w:ascii="Times New Roman" w:eastAsia="Calibri" w:hAnsi="Times New Roman" w:cs="Times New Roman"/>
          <w:b/>
          <w:bCs/>
          <w:color w:val="FFFFFF"/>
          <w:kern w:val="0"/>
          <w:sz w:val="28"/>
          <w:szCs w:val="28"/>
          <w14:ligatures w14:val="none"/>
        </w:rPr>
        <w:t>.</w:t>
      </w:r>
      <w:r w:rsidR="00F73B82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№ </w:t>
      </w:r>
      <w:r w:rsidR="00D26EA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90</w:t>
      </w:r>
      <w:r w:rsidR="00F73B82" w:rsidRPr="00F73B82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х. Новоалександровка</w:t>
      </w:r>
      <w:r w:rsidR="00F73B82" w:rsidRPr="00F73B82">
        <w:rPr>
          <w:rFonts w:ascii="Times New Roman" w:eastAsia="Calibri" w:hAnsi="Times New Roman" w:cs="Times New Roman"/>
          <w:bCs/>
          <w:color w:val="000000"/>
          <w:spacing w:val="-2"/>
          <w:kern w:val="0"/>
          <w:sz w:val="28"/>
          <w:szCs w:val="28"/>
          <w14:ligatures w14:val="none"/>
        </w:rPr>
        <w:br/>
      </w:r>
    </w:p>
    <w:p w14:paraId="7C47AEB4" w14:textId="77777777" w:rsidR="00F73B82" w:rsidRDefault="00F73B82" w:rsidP="00117F42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062121" w14:textId="77777777" w:rsidR="00F73B82" w:rsidRDefault="00F73B82" w:rsidP="00117F42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AFCF5A" w14:textId="2A6D5685" w:rsidR="00117F42" w:rsidRPr="00117F42" w:rsidRDefault="00117F42" w:rsidP="00117F42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7F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442B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="00170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536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ии кандидатуры председателя и делегатов</w:t>
      </w:r>
      <w:r w:rsidR="00170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лодежного парламента при Собрании депутатов </w:t>
      </w:r>
      <w:r w:rsidR="001A42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воалександровского</w:t>
      </w:r>
      <w:r w:rsidR="007B42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70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</w:p>
    <w:p w14:paraId="15B25636" w14:textId="0A3F9919" w:rsidR="00117F42" w:rsidRPr="00117F42" w:rsidRDefault="00117F42" w:rsidP="00117F4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A21707" w14:textId="6F6A18BF" w:rsidR="00117F42" w:rsidRPr="00107166" w:rsidRDefault="004F4EDB" w:rsidP="00117F4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 решением Азовского районного Собрания депутатов       от 08.08.2024 № 268 «Об утверждении Положения о Молодежном парламент</w:t>
      </w:r>
      <w:r w:rsidR="00A83D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 Азовском районном Собрании депутатов», Собрание депутатов </w:t>
      </w:r>
      <w:r w:rsidR="001A42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овоалександровско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="009E22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E222B" w:rsidRPr="00107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 е ш и л о:</w:t>
      </w:r>
    </w:p>
    <w:p w14:paraId="665A5755" w14:textId="77777777" w:rsidR="00117F42" w:rsidRPr="00117F42" w:rsidRDefault="00117F42" w:rsidP="00117F4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AC6EC9" w14:textId="77777777" w:rsidR="00117F42" w:rsidRPr="00117F42" w:rsidRDefault="00117F42" w:rsidP="00117F42">
      <w:pPr>
        <w:overflowPunct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79B709" w14:textId="77777777" w:rsidR="007867CF" w:rsidRDefault="001957DF" w:rsidP="00117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Утвердить кандидатуру председателя </w:t>
      </w:r>
      <w:r w:rsidR="000536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лодежного парламента при Собрании депутатов </w:t>
      </w:r>
      <w:r w:rsidR="001A42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овоалександровско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="009C3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C3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="009C3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867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рченко Максима Георгиевича.</w:t>
      </w:r>
    </w:p>
    <w:p w14:paraId="1993AE3E" w14:textId="21A5D8C5" w:rsidR="00973490" w:rsidRDefault="001957DF" w:rsidP="00117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117F42" w:rsidRPr="00117F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0536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легировать в состав Молодежного парламента при Азовском районном Собрании депутатов</w:t>
      </w:r>
      <w:r w:rsidR="008F42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867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рченко Максима Георгиевича</w:t>
      </w:r>
      <w:r w:rsidR="007B42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734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редседателя Молодежного парламента при Собрании депутатов </w:t>
      </w:r>
      <w:r w:rsidR="001A42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овоалександровского </w:t>
      </w:r>
      <w:r w:rsidR="009734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.</w:t>
      </w:r>
    </w:p>
    <w:p w14:paraId="23A89CD3" w14:textId="6D9874E9" w:rsidR="00117F42" w:rsidRPr="00117F42" w:rsidRDefault="00053642" w:rsidP="00117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="008D50A4" w:rsidRPr="008D5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оящее решени</w:t>
      </w:r>
      <w:r w:rsidR="001E4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8D50A4" w:rsidRPr="008D5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ступает в силу со дня </w:t>
      </w:r>
      <w:r w:rsidR="00E83F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го </w:t>
      </w:r>
      <w:r w:rsidR="008D50A4" w:rsidRPr="008D5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нятия и подлежит </w:t>
      </w:r>
      <w:r w:rsidR="002322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мещению на официальном сайте Администрации </w:t>
      </w:r>
      <w:r w:rsidR="001A42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овоалександровского </w:t>
      </w:r>
      <w:r w:rsidR="002322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.</w:t>
      </w:r>
    </w:p>
    <w:p w14:paraId="16950852" w14:textId="4B20FF8A" w:rsidR="00117F42" w:rsidRPr="00117F42" w:rsidRDefault="00053642" w:rsidP="00117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117F42" w:rsidRPr="00117F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Контроль за исполнением </w:t>
      </w:r>
      <w:r w:rsidR="00A83D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оящего</w:t>
      </w:r>
      <w:r w:rsidR="00117F42" w:rsidRPr="00117F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я </w:t>
      </w:r>
      <w:r w:rsidR="002322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тавляю за собой.</w:t>
      </w:r>
    </w:p>
    <w:p w14:paraId="6E6CF812" w14:textId="77777777" w:rsidR="00117F42" w:rsidRPr="00117F42" w:rsidRDefault="00117F42" w:rsidP="00117F42">
      <w:pPr>
        <w:tabs>
          <w:tab w:val="left" w:pos="-27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6575B2EA" w14:textId="77777777" w:rsidR="00117F42" w:rsidRPr="00117F42" w:rsidRDefault="00117F42" w:rsidP="00117F42">
      <w:pPr>
        <w:tabs>
          <w:tab w:val="left" w:pos="-27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6F8A654F" w14:textId="77777777" w:rsidR="00D26EA5" w:rsidRPr="00D26EA5" w:rsidRDefault="00D26EA5" w:rsidP="00D26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26EA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редседатель Собрания депутатов – </w:t>
      </w:r>
    </w:p>
    <w:p w14:paraId="2B5D6B5B" w14:textId="77777777" w:rsidR="00D26EA5" w:rsidRPr="00D26EA5" w:rsidRDefault="00D26EA5" w:rsidP="00D26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26EA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глава  Новоалександровского </w:t>
      </w:r>
    </w:p>
    <w:p w14:paraId="39EC4BDD" w14:textId="77777777" w:rsidR="00D26EA5" w:rsidRPr="00D26EA5" w:rsidRDefault="00D26EA5" w:rsidP="00D26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26EA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ельского поселения                                                               Д.В. Выборнов</w:t>
      </w:r>
    </w:p>
    <w:p w14:paraId="392733E7" w14:textId="77777777" w:rsidR="00D26EA5" w:rsidRPr="00D26EA5" w:rsidRDefault="00D26EA5" w:rsidP="00D26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FFEFDDC" w14:textId="77777777" w:rsidR="00D26EA5" w:rsidRPr="00D26EA5" w:rsidRDefault="00D26EA5" w:rsidP="00D26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0F80E11" w14:textId="77777777" w:rsidR="00486678" w:rsidRPr="00117F42" w:rsidRDefault="00486678" w:rsidP="00486678">
      <w:pPr>
        <w:tabs>
          <w:tab w:val="left" w:pos="-27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7F7902EC" w14:textId="77777777" w:rsidR="008D50A4" w:rsidRDefault="008D50A4" w:rsidP="002322A3">
      <w:pPr>
        <w:shd w:val="clear" w:color="auto" w:fill="FFFFFF"/>
        <w:spacing w:after="0" w:line="276" w:lineRule="auto"/>
        <w:ind w:right="-1322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sectPr w:rsidR="008D50A4" w:rsidSect="00117F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25F7"/>
    <w:multiLevelType w:val="hybridMultilevel"/>
    <w:tmpl w:val="75B06250"/>
    <w:lvl w:ilvl="0" w:tplc="4F18B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E5788"/>
    <w:multiLevelType w:val="hybridMultilevel"/>
    <w:tmpl w:val="0BCABE28"/>
    <w:lvl w:ilvl="0" w:tplc="BAD28606">
      <w:start w:val="1"/>
      <w:numFmt w:val="decimal"/>
      <w:lvlText w:val="%1."/>
      <w:lvlJc w:val="left"/>
      <w:pPr>
        <w:ind w:left="78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F1635D6"/>
    <w:multiLevelType w:val="hybridMultilevel"/>
    <w:tmpl w:val="FFB8C0EE"/>
    <w:lvl w:ilvl="0" w:tplc="CE5AE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46B18"/>
    <w:multiLevelType w:val="hybridMultilevel"/>
    <w:tmpl w:val="0436C550"/>
    <w:lvl w:ilvl="0" w:tplc="4C4A1B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E485F"/>
    <w:multiLevelType w:val="hybridMultilevel"/>
    <w:tmpl w:val="0184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B482B"/>
    <w:multiLevelType w:val="hybridMultilevel"/>
    <w:tmpl w:val="0BCABE28"/>
    <w:lvl w:ilvl="0" w:tplc="BAD28606">
      <w:start w:val="1"/>
      <w:numFmt w:val="decimal"/>
      <w:lvlText w:val="%1."/>
      <w:lvlJc w:val="left"/>
      <w:pPr>
        <w:ind w:left="78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50F74F8"/>
    <w:multiLevelType w:val="hybridMultilevel"/>
    <w:tmpl w:val="3E2CA7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5101484"/>
    <w:multiLevelType w:val="hybridMultilevel"/>
    <w:tmpl w:val="5B9C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10E16"/>
    <w:multiLevelType w:val="hybridMultilevel"/>
    <w:tmpl w:val="25545736"/>
    <w:lvl w:ilvl="0" w:tplc="2E6C46A2">
      <w:start w:val="18"/>
      <w:numFmt w:val="decimal"/>
      <w:lvlText w:val="%1"/>
      <w:lvlJc w:val="left"/>
      <w:pPr>
        <w:ind w:left="149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34F146C"/>
    <w:multiLevelType w:val="hybridMultilevel"/>
    <w:tmpl w:val="E23A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425A6"/>
    <w:multiLevelType w:val="hybridMultilevel"/>
    <w:tmpl w:val="18B2EC98"/>
    <w:lvl w:ilvl="0" w:tplc="8AB4AFF0">
      <w:start w:val="20"/>
      <w:numFmt w:val="decimal"/>
      <w:lvlText w:val="%1"/>
      <w:lvlJc w:val="left"/>
      <w:pPr>
        <w:ind w:left="149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5484881"/>
    <w:multiLevelType w:val="hybridMultilevel"/>
    <w:tmpl w:val="938A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80B26"/>
    <w:multiLevelType w:val="multilevel"/>
    <w:tmpl w:val="CD58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C55CED"/>
    <w:multiLevelType w:val="hybridMultilevel"/>
    <w:tmpl w:val="177EA786"/>
    <w:lvl w:ilvl="0" w:tplc="3280AC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12CF1"/>
    <w:multiLevelType w:val="hybridMultilevel"/>
    <w:tmpl w:val="709CA12C"/>
    <w:lvl w:ilvl="0" w:tplc="CE5AE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144812">
    <w:abstractNumId w:val="11"/>
  </w:num>
  <w:num w:numId="2" w16cid:durableId="1392457553">
    <w:abstractNumId w:val="7"/>
  </w:num>
  <w:num w:numId="3" w16cid:durableId="1559242039">
    <w:abstractNumId w:val="13"/>
  </w:num>
  <w:num w:numId="4" w16cid:durableId="698117978">
    <w:abstractNumId w:val="2"/>
  </w:num>
  <w:num w:numId="5" w16cid:durableId="1790514492">
    <w:abstractNumId w:val="6"/>
  </w:num>
  <w:num w:numId="6" w16cid:durableId="1530534144">
    <w:abstractNumId w:val="1"/>
  </w:num>
  <w:num w:numId="7" w16cid:durableId="1616523267">
    <w:abstractNumId w:val="8"/>
  </w:num>
  <w:num w:numId="8" w16cid:durableId="615988905">
    <w:abstractNumId w:val="10"/>
  </w:num>
  <w:num w:numId="9" w16cid:durableId="683678039">
    <w:abstractNumId w:val="3"/>
  </w:num>
  <w:num w:numId="10" w16cid:durableId="57633731">
    <w:abstractNumId w:val="5"/>
  </w:num>
  <w:num w:numId="11" w16cid:durableId="125634468">
    <w:abstractNumId w:val="12"/>
  </w:num>
  <w:num w:numId="12" w16cid:durableId="1358316062">
    <w:abstractNumId w:val="14"/>
  </w:num>
  <w:num w:numId="13" w16cid:durableId="1968318156">
    <w:abstractNumId w:val="9"/>
  </w:num>
  <w:num w:numId="14" w16cid:durableId="324280901">
    <w:abstractNumId w:val="4"/>
  </w:num>
  <w:num w:numId="15" w16cid:durableId="160677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6ED"/>
    <w:rsid w:val="000120AC"/>
    <w:rsid w:val="00053642"/>
    <w:rsid w:val="000B45C4"/>
    <w:rsid w:val="000E676A"/>
    <w:rsid w:val="000E7C31"/>
    <w:rsid w:val="00107166"/>
    <w:rsid w:val="00117F42"/>
    <w:rsid w:val="001507ED"/>
    <w:rsid w:val="001625A2"/>
    <w:rsid w:val="00170B46"/>
    <w:rsid w:val="00170ED3"/>
    <w:rsid w:val="001776CB"/>
    <w:rsid w:val="001957DF"/>
    <w:rsid w:val="001A1BA5"/>
    <w:rsid w:val="001A422A"/>
    <w:rsid w:val="001C3CC0"/>
    <w:rsid w:val="001E4FC8"/>
    <w:rsid w:val="00220FCA"/>
    <w:rsid w:val="002322A3"/>
    <w:rsid w:val="00244E02"/>
    <w:rsid w:val="0027726B"/>
    <w:rsid w:val="00284922"/>
    <w:rsid w:val="002953F3"/>
    <w:rsid w:val="002A2A92"/>
    <w:rsid w:val="002A49CC"/>
    <w:rsid w:val="002A51C2"/>
    <w:rsid w:val="002C19BD"/>
    <w:rsid w:val="002C1D81"/>
    <w:rsid w:val="002D45F8"/>
    <w:rsid w:val="00327BB3"/>
    <w:rsid w:val="0033137C"/>
    <w:rsid w:val="00341102"/>
    <w:rsid w:val="003C66DF"/>
    <w:rsid w:val="00442B74"/>
    <w:rsid w:val="00447B8D"/>
    <w:rsid w:val="0045257F"/>
    <w:rsid w:val="0046211E"/>
    <w:rsid w:val="00471D27"/>
    <w:rsid w:val="00486678"/>
    <w:rsid w:val="004A7E42"/>
    <w:rsid w:val="004B3B3D"/>
    <w:rsid w:val="004D3C80"/>
    <w:rsid w:val="004E7185"/>
    <w:rsid w:val="004F4EDB"/>
    <w:rsid w:val="00534A95"/>
    <w:rsid w:val="005854D2"/>
    <w:rsid w:val="005A41E0"/>
    <w:rsid w:val="005A6931"/>
    <w:rsid w:val="005D1593"/>
    <w:rsid w:val="0062312B"/>
    <w:rsid w:val="006419C5"/>
    <w:rsid w:val="006523F5"/>
    <w:rsid w:val="0066432A"/>
    <w:rsid w:val="006D47CC"/>
    <w:rsid w:val="006D5215"/>
    <w:rsid w:val="007518E0"/>
    <w:rsid w:val="00752101"/>
    <w:rsid w:val="007867CF"/>
    <w:rsid w:val="00792059"/>
    <w:rsid w:val="00792365"/>
    <w:rsid w:val="0079702E"/>
    <w:rsid w:val="007B42F2"/>
    <w:rsid w:val="007C790C"/>
    <w:rsid w:val="008079AB"/>
    <w:rsid w:val="00825EB2"/>
    <w:rsid w:val="008755A4"/>
    <w:rsid w:val="008C5904"/>
    <w:rsid w:val="008D3E7F"/>
    <w:rsid w:val="008D50A4"/>
    <w:rsid w:val="008F429D"/>
    <w:rsid w:val="008F54B9"/>
    <w:rsid w:val="00902AC1"/>
    <w:rsid w:val="0092788C"/>
    <w:rsid w:val="00973490"/>
    <w:rsid w:val="00973EE1"/>
    <w:rsid w:val="009755E1"/>
    <w:rsid w:val="0099248F"/>
    <w:rsid w:val="009A21C5"/>
    <w:rsid w:val="009C36F5"/>
    <w:rsid w:val="009E222B"/>
    <w:rsid w:val="00A06ED9"/>
    <w:rsid w:val="00A07290"/>
    <w:rsid w:val="00A15EA9"/>
    <w:rsid w:val="00A33C49"/>
    <w:rsid w:val="00A83D04"/>
    <w:rsid w:val="00B61BA4"/>
    <w:rsid w:val="00BB46ED"/>
    <w:rsid w:val="00BC7447"/>
    <w:rsid w:val="00BE7DC5"/>
    <w:rsid w:val="00BF6DD3"/>
    <w:rsid w:val="00CB4E06"/>
    <w:rsid w:val="00CC1C14"/>
    <w:rsid w:val="00D21F1E"/>
    <w:rsid w:val="00D26EA5"/>
    <w:rsid w:val="00D431FA"/>
    <w:rsid w:val="00D6442F"/>
    <w:rsid w:val="00D85837"/>
    <w:rsid w:val="00DF6224"/>
    <w:rsid w:val="00E44287"/>
    <w:rsid w:val="00E4503F"/>
    <w:rsid w:val="00E578B6"/>
    <w:rsid w:val="00E83F8A"/>
    <w:rsid w:val="00E93E53"/>
    <w:rsid w:val="00E97DFB"/>
    <w:rsid w:val="00EA46DF"/>
    <w:rsid w:val="00ED0FA2"/>
    <w:rsid w:val="00ED2EB8"/>
    <w:rsid w:val="00EF53A7"/>
    <w:rsid w:val="00F12494"/>
    <w:rsid w:val="00F73B82"/>
    <w:rsid w:val="00FB3795"/>
    <w:rsid w:val="00FC359C"/>
    <w:rsid w:val="00FC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BD9F1"/>
  <w15:docId w15:val="{119FCB56-9BF4-4E7B-A1E3-6BE771B2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02E"/>
    <w:pPr>
      <w:ind w:left="720"/>
      <w:contextualSpacing/>
    </w:pPr>
  </w:style>
  <w:style w:type="paragraph" w:customStyle="1" w:styleId="docdata">
    <w:name w:val="docdata"/>
    <w:aliases w:val="docy,v5,4577,bqiaagaaeyqcaaagiaiaaapgdgaabdqoaaaaaaaaaaaaaaaaaaaaaaaaaaaaaaaaaaaaaaaaaaaaaaaaaaaaaaaaaaaaaaaaaaaaaaaaaaaaaaaaaaaaaaaaaaaaaaaaaaaaaaaaaaaaaaaaaaaaaaaaaaaaaaaaaaaaaaaaaaaaaaaaaaaaaaaaaaaaaaaaaaaaaaaaaaaaaaaaaaaaaaaaaaaaaaaaaaaaaaaa"/>
    <w:basedOn w:val="a"/>
    <w:rsid w:val="0062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Normal (Web)"/>
    <w:basedOn w:val="a"/>
    <w:uiPriority w:val="99"/>
    <w:unhideWhenUsed/>
    <w:rsid w:val="0062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938">
    <w:name w:val="1938"/>
    <w:aliases w:val="bqiaagaaeyqcaaagiaiaaan3baaabyueaaaaaaaaaaaaaaaaaaaaaaaaaaaaaaaaaaaaaaaaaaaaaaaaaaaaaaaaaaaaaaaaaaaaaaaaaaaaaaaaaaaaaaaaaaaaaaaaaaaaaaaaaaaaaaaaaaaaaaaaaaaaaaaaaaaaaaaaaaaaaaaaaaaaaaaaaaaaaaaaaaaaaaaaaaaaaaaaaaaaaaaaaaaaaaaaaaaaaaaa"/>
    <w:basedOn w:val="a0"/>
    <w:rsid w:val="00170B46"/>
  </w:style>
  <w:style w:type="character" w:customStyle="1" w:styleId="2200">
    <w:name w:val="2200"/>
    <w:aliases w:val="bqiaagaaeyqcaaagiaiaaan9bqaabysfaaaaaaaaaaaaaaaaaaaaaaaaaaaaaaaaaaaaaaaaaaaaaaaaaaaaaaaaaaaaaaaaaaaaaaaaaaaaaaaaaaaaaaaaaaaaaaaaaaaaaaaaaaaaaaaaaaaaaaaaaaaaaaaaaaaaaaaaaaaaaaaaaaaaaaaaaaaaaaaaaaaaaaaaaaaaaaaaaaaaaaaaaaaaaaaaaaaaaaaa"/>
    <w:basedOn w:val="a0"/>
    <w:rsid w:val="009A21C5"/>
  </w:style>
  <w:style w:type="character" w:styleId="a5">
    <w:name w:val="Hyperlink"/>
    <w:basedOn w:val="a0"/>
    <w:uiPriority w:val="99"/>
    <w:semiHidden/>
    <w:unhideWhenUsed/>
    <w:rsid w:val="00825EB2"/>
    <w:rPr>
      <w:color w:val="0000FF"/>
      <w:u w:val="single"/>
    </w:rPr>
  </w:style>
  <w:style w:type="paragraph" w:customStyle="1" w:styleId="ConsPlusNormal">
    <w:name w:val="ConsPlusNormal"/>
    <w:rsid w:val="007C79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BB92-AA7E-4FE1-9255-90D29DDD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Сергей Комаров</cp:lastModifiedBy>
  <cp:revision>72</cp:revision>
  <cp:lastPrinted>2024-09-16T07:19:00Z</cp:lastPrinted>
  <dcterms:created xsi:type="dcterms:W3CDTF">2024-08-12T15:58:00Z</dcterms:created>
  <dcterms:modified xsi:type="dcterms:W3CDTF">2025-11-06T12:32:00Z</dcterms:modified>
</cp:coreProperties>
</file>